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F536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F5362B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усиш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Default="00F5362B" w:rsidP="0049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щук Христи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Default="00F5362B" w:rsidP="00D8564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D85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7F1415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D856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D85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0B6E9D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6E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Default="00F5362B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2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EE46E5" w:rsidRDefault="00F5362B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2B" w:rsidRPr="00483513" w:rsidRDefault="00F5362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F96C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758F3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F3" w:rsidRPr="00483513" w:rsidRDefault="00A758F3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8F3" w:rsidRPr="00EE46E5" w:rsidRDefault="00A758F3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F3" w:rsidRPr="00483513" w:rsidRDefault="00A758F3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E15B2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512B4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F96C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EE46E5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усиш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E15B2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512B4" w:rsidRDefault="001E15B2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щук Христина Дми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3B7FE3" w:rsidRDefault="00F96C5D" w:rsidP="00D856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856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DD408A" w:rsidRDefault="00F96C5D" w:rsidP="00D85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CF7526" w:rsidRDefault="00F96C5D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DD408A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6C5D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5D" w:rsidRPr="003B7FE3" w:rsidRDefault="00F96C5D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5D" w:rsidRPr="00483513" w:rsidRDefault="00F96C5D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6E9D"/>
    <w:rsid w:val="000C2C7F"/>
    <w:rsid w:val="00120CC3"/>
    <w:rsid w:val="001512B4"/>
    <w:rsid w:val="00156CBE"/>
    <w:rsid w:val="001738E1"/>
    <w:rsid w:val="001C033E"/>
    <w:rsid w:val="001C21B0"/>
    <w:rsid w:val="001C66CA"/>
    <w:rsid w:val="001E15B2"/>
    <w:rsid w:val="001E5F51"/>
    <w:rsid w:val="00263C98"/>
    <w:rsid w:val="00294B0C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3137"/>
    <w:rsid w:val="004359EF"/>
    <w:rsid w:val="00436A8B"/>
    <w:rsid w:val="00472553"/>
    <w:rsid w:val="00483513"/>
    <w:rsid w:val="00495058"/>
    <w:rsid w:val="004958D2"/>
    <w:rsid w:val="004A1ED6"/>
    <w:rsid w:val="00521E92"/>
    <w:rsid w:val="00543249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DFD"/>
    <w:rsid w:val="00725928"/>
    <w:rsid w:val="00763294"/>
    <w:rsid w:val="00773B2E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34F4"/>
    <w:rsid w:val="00A758F3"/>
    <w:rsid w:val="00A97D47"/>
    <w:rsid w:val="00AB369E"/>
    <w:rsid w:val="00AC62CD"/>
    <w:rsid w:val="00AD6B7F"/>
    <w:rsid w:val="00AE29A7"/>
    <w:rsid w:val="00B3069F"/>
    <w:rsid w:val="00B365CD"/>
    <w:rsid w:val="00B62A4C"/>
    <w:rsid w:val="00BA085B"/>
    <w:rsid w:val="00BE1FAD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E46E5"/>
    <w:rsid w:val="00EF6FA0"/>
    <w:rsid w:val="00F107F3"/>
    <w:rsid w:val="00F5362B"/>
    <w:rsid w:val="00F96C5D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B0E1-950B-4B1B-BA27-28A5C5B2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cp:lastPrinted>2019-09-03T08:21:00Z</cp:lastPrinted>
  <dcterms:created xsi:type="dcterms:W3CDTF">2018-08-21T08:32:00Z</dcterms:created>
  <dcterms:modified xsi:type="dcterms:W3CDTF">2022-08-25T08:00:00Z</dcterms:modified>
</cp:coreProperties>
</file>